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D921A3" w:rsidR="00E4321B" w:rsidRPr="00E4321B" w:rsidRDefault="001A2A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B87CAB" w:rsidR="00DF4FD8" w:rsidRPr="00DF4FD8" w:rsidRDefault="001A2A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D3977E" w:rsidR="00DF4FD8" w:rsidRPr="0075070E" w:rsidRDefault="001A2A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02B98F" w:rsidR="00DF4FD8" w:rsidRPr="00DF4FD8" w:rsidRDefault="001A2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F41289" w:rsidR="00DF4FD8" w:rsidRPr="00DF4FD8" w:rsidRDefault="001A2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F82612" w:rsidR="00DF4FD8" w:rsidRPr="00DF4FD8" w:rsidRDefault="001A2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B0BE97" w:rsidR="00DF4FD8" w:rsidRPr="00DF4FD8" w:rsidRDefault="001A2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059145" w:rsidR="00DF4FD8" w:rsidRPr="00DF4FD8" w:rsidRDefault="001A2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6DE7E6" w:rsidR="00DF4FD8" w:rsidRPr="00DF4FD8" w:rsidRDefault="001A2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2779C5" w:rsidR="00DF4FD8" w:rsidRPr="00DF4FD8" w:rsidRDefault="001A2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FDC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543913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A6F3E2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981526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F6D30AC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9430CE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DFD279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65BE68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6E2BAA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3399AE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9B9B6D7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30B788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2B81BA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C13103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C00F77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74B721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B7C25C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C7E163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E3EB97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B35916A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6BA30D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43F1F4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A4C344F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DC92DF7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46D032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209D42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447BDDE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C69D31E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A666E3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C2C70D0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659BDE1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D64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2CF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83C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44A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11B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3FE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557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6C3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3CF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22D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942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B7AB06" w:rsidR="00B87141" w:rsidRPr="0075070E" w:rsidRDefault="001A2A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6F01C6" w:rsidR="00B87141" w:rsidRPr="00DF4FD8" w:rsidRDefault="001A2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8FF80D" w:rsidR="00B87141" w:rsidRPr="00DF4FD8" w:rsidRDefault="001A2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A2FC6A" w:rsidR="00B87141" w:rsidRPr="00DF4FD8" w:rsidRDefault="001A2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6B24BA" w:rsidR="00B87141" w:rsidRPr="00DF4FD8" w:rsidRDefault="001A2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4D68C9" w:rsidR="00B87141" w:rsidRPr="00DF4FD8" w:rsidRDefault="001A2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1FA348" w:rsidR="00B87141" w:rsidRPr="00DF4FD8" w:rsidRDefault="001A2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DEB74" w:rsidR="00B87141" w:rsidRPr="00DF4FD8" w:rsidRDefault="001A2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319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8CD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A42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C4DAEC" w:rsidR="00DF0BAE" w:rsidRPr="001A2AB1" w:rsidRDefault="001A2A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A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6FB6E6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5A4559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FC3B5E7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6DFDE8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05C3976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2B39D04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6059414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5FC771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05559C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5B15D9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AEDCC8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F18253E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E40391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BFA5A3F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87408A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54A044C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08A82CE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7E8B54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E409247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B9DEDAB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7256408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8EAA92C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6C77F34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0D8926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89DDD5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F2D4F02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56F9A9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BD49D0D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A855A4F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F21B775" w:rsidR="00DF0BAE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B87F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53B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9FD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BA9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A9D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AB3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7C1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4D7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E8908A" w:rsidR="00857029" w:rsidRPr="0075070E" w:rsidRDefault="001A2A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808934" w:rsidR="00857029" w:rsidRPr="00DF4FD8" w:rsidRDefault="001A2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3C5F6B" w:rsidR="00857029" w:rsidRPr="00DF4FD8" w:rsidRDefault="001A2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C44388" w:rsidR="00857029" w:rsidRPr="00DF4FD8" w:rsidRDefault="001A2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32D73A" w:rsidR="00857029" w:rsidRPr="00DF4FD8" w:rsidRDefault="001A2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4901BA" w:rsidR="00857029" w:rsidRPr="00DF4FD8" w:rsidRDefault="001A2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1DBAD4" w:rsidR="00857029" w:rsidRPr="00DF4FD8" w:rsidRDefault="001A2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30E15F" w:rsidR="00857029" w:rsidRPr="00DF4FD8" w:rsidRDefault="001A2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20E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492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422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524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9A2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B7F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BBE5FD3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BE0AE8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AED9A09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694BAA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F94BE6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289E7D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6BAC9E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F2E0368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21BE3A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A58CF6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9F1329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E8A765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F72927E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B255BD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BBD52A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473564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6048E9C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D1B985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998EC8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963B81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558966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DA3EA8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7E053B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B308A3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8219DC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D6917A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5D0D6A1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ABAAEB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8E7490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2F6D52" w:rsidR="00DF4FD8" w:rsidRPr="004020EB" w:rsidRDefault="001A2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6819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4BD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6D9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1A6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761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A82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136EF5" w:rsidR="00C54E9D" w:rsidRDefault="001A2AB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5437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23C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EB3C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A78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6AC7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E8C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7D74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A59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F6BF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3E3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29FC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E50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C709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218D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C5E8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41E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7CE5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2AB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11B0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5 - Q2 Calendar</dc:title>
  <dc:subject>Quarter 2 Calendar with Sao Tome and Principe Holidays</dc:subject>
  <dc:creator>General Blue Corporation</dc:creator>
  <keywords>Sao Tome and Principe 2025 - Q2 Calendar, Printable, Easy to Customize, Holiday Calendar</keywords>
  <dc:description/>
  <dcterms:created xsi:type="dcterms:W3CDTF">2019-12-12T15:31:00.0000000Z</dcterms:created>
  <dcterms:modified xsi:type="dcterms:W3CDTF">2025-07-24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